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BB" w:rsidRDefault="002E483F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</w:p>
    <w:p w:rsidR="00A15BBB" w:rsidRDefault="002E483F">
      <w:pPr>
        <w:spacing w:line="540" w:lineRule="exact"/>
        <w:jc w:val="center"/>
        <w:rPr>
          <w:rFonts w:ascii="仿宋_GB2312" w:eastAsia="仿宋_GB2312" w:hAnsi="仿宋_GB2312" w:cs="仿宋_GB2312"/>
          <w:b/>
          <w:bCs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汉诺联合集团山亭区建筑工程公司</w:t>
      </w:r>
    </w:p>
    <w:p w:rsidR="00A15BBB" w:rsidRDefault="002E483F">
      <w:pPr>
        <w:spacing w:line="540" w:lineRule="exact"/>
        <w:jc w:val="center"/>
        <w:rPr>
          <w:rFonts w:ascii="仿宋_GB2312" w:eastAsia="仿宋_GB2312" w:hAnsi="仿宋_GB2312" w:cs="仿宋_GB2312"/>
          <w:b/>
          <w:bCs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公开招聘专业人才岗位计划表</w:t>
      </w:r>
    </w:p>
    <w:tbl>
      <w:tblPr>
        <w:tblStyle w:val="a5"/>
        <w:tblW w:w="0" w:type="auto"/>
        <w:tblLook w:val="04A0"/>
      </w:tblPr>
      <w:tblGrid>
        <w:gridCol w:w="1149"/>
        <w:gridCol w:w="1596"/>
        <w:gridCol w:w="1655"/>
        <w:gridCol w:w="897"/>
        <w:gridCol w:w="4052"/>
      </w:tblGrid>
      <w:tr w:rsidR="00A15BBB">
        <w:trPr>
          <w:trHeight w:val="910"/>
        </w:trPr>
        <w:tc>
          <w:tcPr>
            <w:tcW w:w="1149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岗位编号</w:t>
            </w:r>
          </w:p>
        </w:tc>
        <w:tc>
          <w:tcPr>
            <w:tcW w:w="1596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招聘岗位</w:t>
            </w:r>
          </w:p>
        </w:tc>
        <w:tc>
          <w:tcPr>
            <w:tcW w:w="1655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历</w:t>
            </w:r>
          </w:p>
        </w:tc>
        <w:tc>
          <w:tcPr>
            <w:tcW w:w="897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招聘人数</w:t>
            </w:r>
          </w:p>
        </w:tc>
        <w:tc>
          <w:tcPr>
            <w:tcW w:w="4052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专业要求</w:t>
            </w:r>
          </w:p>
        </w:tc>
      </w:tr>
      <w:tr w:rsidR="00A15BBB">
        <w:trPr>
          <w:trHeight w:val="1369"/>
        </w:trPr>
        <w:tc>
          <w:tcPr>
            <w:tcW w:w="1149" w:type="dxa"/>
          </w:tcPr>
          <w:p w:rsidR="00A15BBB" w:rsidRDefault="00A15BBB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1</w:t>
            </w:r>
          </w:p>
        </w:tc>
        <w:tc>
          <w:tcPr>
            <w:tcW w:w="1596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建筑工程施工</w:t>
            </w:r>
          </w:p>
        </w:tc>
        <w:tc>
          <w:tcPr>
            <w:tcW w:w="1655" w:type="dxa"/>
          </w:tcPr>
          <w:p w:rsidR="00A15BBB" w:rsidRDefault="002E483F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专科及以上学历</w:t>
            </w:r>
          </w:p>
        </w:tc>
        <w:tc>
          <w:tcPr>
            <w:tcW w:w="897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4052" w:type="dxa"/>
          </w:tcPr>
          <w:p w:rsidR="00A15BBB" w:rsidRDefault="002E483F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建筑工程专业、土木工程、建筑学、给排水工程、工程管理、测绘工程、安全工程</w:t>
            </w:r>
          </w:p>
        </w:tc>
      </w:tr>
      <w:tr w:rsidR="00A15BBB">
        <w:tc>
          <w:tcPr>
            <w:tcW w:w="1149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2</w:t>
            </w:r>
          </w:p>
        </w:tc>
        <w:tc>
          <w:tcPr>
            <w:tcW w:w="1596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程造价预算</w:t>
            </w:r>
          </w:p>
        </w:tc>
        <w:tc>
          <w:tcPr>
            <w:tcW w:w="1655" w:type="dxa"/>
          </w:tcPr>
          <w:p w:rsidR="00A15BBB" w:rsidRDefault="002E483F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专科及以上学历</w:t>
            </w:r>
          </w:p>
        </w:tc>
        <w:tc>
          <w:tcPr>
            <w:tcW w:w="897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4052" w:type="dxa"/>
          </w:tcPr>
          <w:p w:rsidR="00A15BBB" w:rsidRDefault="002E483F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程造价预算专业</w:t>
            </w:r>
          </w:p>
        </w:tc>
      </w:tr>
      <w:tr w:rsidR="00A15BBB">
        <w:trPr>
          <w:trHeight w:val="944"/>
        </w:trPr>
        <w:tc>
          <w:tcPr>
            <w:tcW w:w="1149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3</w:t>
            </w:r>
          </w:p>
        </w:tc>
        <w:tc>
          <w:tcPr>
            <w:tcW w:w="1596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财务会计</w:t>
            </w:r>
          </w:p>
        </w:tc>
        <w:tc>
          <w:tcPr>
            <w:tcW w:w="1655" w:type="dxa"/>
          </w:tcPr>
          <w:p w:rsidR="00A15BBB" w:rsidRDefault="002E483F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专科及以上学历</w:t>
            </w:r>
          </w:p>
        </w:tc>
        <w:tc>
          <w:tcPr>
            <w:tcW w:w="897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4052" w:type="dxa"/>
          </w:tcPr>
          <w:p w:rsidR="00A15BBB" w:rsidRDefault="002E483F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会计学、会计电算化、财务电算化、财务管理、审计学等专业</w:t>
            </w:r>
          </w:p>
        </w:tc>
      </w:tr>
      <w:tr w:rsidR="00A15BBB">
        <w:tc>
          <w:tcPr>
            <w:tcW w:w="1149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4</w:t>
            </w:r>
          </w:p>
        </w:tc>
        <w:tc>
          <w:tcPr>
            <w:tcW w:w="1596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计算机管理</w:t>
            </w:r>
          </w:p>
        </w:tc>
        <w:tc>
          <w:tcPr>
            <w:tcW w:w="1655" w:type="dxa"/>
          </w:tcPr>
          <w:p w:rsidR="00A15BBB" w:rsidRDefault="002E483F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专科及以上学历</w:t>
            </w:r>
          </w:p>
        </w:tc>
        <w:tc>
          <w:tcPr>
            <w:tcW w:w="897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A15BBB" w:rsidRDefault="002E483F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计算机网络、计算机应用技术及信息管理、网络安全专业</w:t>
            </w:r>
          </w:p>
        </w:tc>
      </w:tr>
      <w:tr w:rsidR="00A15BBB">
        <w:tc>
          <w:tcPr>
            <w:tcW w:w="1149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5</w:t>
            </w:r>
          </w:p>
        </w:tc>
        <w:tc>
          <w:tcPr>
            <w:tcW w:w="1596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经济、统计管理</w:t>
            </w:r>
          </w:p>
        </w:tc>
        <w:tc>
          <w:tcPr>
            <w:tcW w:w="1655" w:type="dxa"/>
          </w:tcPr>
          <w:p w:rsidR="00A15BBB" w:rsidRDefault="002E483F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专科及以上学历</w:t>
            </w:r>
          </w:p>
        </w:tc>
        <w:tc>
          <w:tcPr>
            <w:tcW w:w="897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4052" w:type="dxa"/>
          </w:tcPr>
          <w:p w:rsidR="00A15BBB" w:rsidRDefault="002E483F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业经济管理专业、经济统计学、应用统计专业</w:t>
            </w:r>
          </w:p>
        </w:tc>
      </w:tr>
      <w:tr w:rsidR="00A15BBB">
        <w:tc>
          <w:tcPr>
            <w:tcW w:w="1149" w:type="dxa"/>
          </w:tcPr>
          <w:p w:rsidR="00A15BBB" w:rsidRDefault="00A15BBB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6</w:t>
            </w:r>
          </w:p>
        </w:tc>
        <w:tc>
          <w:tcPr>
            <w:tcW w:w="1596" w:type="dxa"/>
          </w:tcPr>
          <w:p w:rsidR="00A15BBB" w:rsidRDefault="00A15BBB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文秘</w:t>
            </w:r>
          </w:p>
        </w:tc>
        <w:tc>
          <w:tcPr>
            <w:tcW w:w="1655" w:type="dxa"/>
          </w:tcPr>
          <w:p w:rsidR="00A15BBB" w:rsidRDefault="002E483F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专科及以上学历</w:t>
            </w:r>
          </w:p>
        </w:tc>
        <w:tc>
          <w:tcPr>
            <w:tcW w:w="897" w:type="dxa"/>
          </w:tcPr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A15BBB" w:rsidRDefault="002E483F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汉语言文学、中国语言文学、中文应用、中国文学与文化传播、文秘等专业</w:t>
            </w:r>
          </w:p>
        </w:tc>
      </w:tr>
      <w:tr w:rsidR="00A15BBB">
        <w:tc>
          <w:tcPr>
            <w:tcW w:w="1149" w:type="dxa"/>
          </w:tcPr>
          <w:p w:rsidR="00A15BBB" w:rsidRDefault="00A15BBB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A15BBB" w:rsidRDefault="00A15BBB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7</w:t>
            </w:r>
          </w:p>
        </w:tc>
        <w:tc>
          <w:tcPr>
            <w:tcW w:w="1596" w:type="dxa"/>
          </w:tcPr>
          <w:p w:rsidR="00A15BBB" w:rsidRDefault="00A15BBB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A15BBB" w:rsidRDefault="00A15BBB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驾驶员</w:t>
            </w:r>
          </w:p>
        </w:tc>
        <w:tc>
          <w:tcPr>
            <w:tcW w:w="1655" w:type="dxa"/>
          </w:tcPr>
          <w:p w:rsidR="00A15BBB" w:rsidRDefault="00A15BBB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A15BBB" w:rsidRDefault="002E483F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高中以上学历</w:t>
            </w:r>
          </w:p>
        </w:tc>
        <w:tc>
          <w:tcPr>
            <w:tcW w:w="897" w:type="dxa"/>
          </w:tcPr>
          <w:p w:rsidR="00A15BBB" w:rsidRDefault="00A15BBB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A15BBB" w:rsidRDefault="00A15BBB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A15BBB" w:rsidRDefault="002E483F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A15BBB" w:rsidRDefault="002E483F">
            <w:pPr>
              <w:spacing w:line="5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具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B2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以上机动车驾驶执照，满五年驾驶经验，品德端正工作负责、懂汽车维修，驾驶技术良好，无不良驾驶记录，无重大交通事故。</w:t>
            </w:r>
          </w:p>
        </w:tc>
      </w:tr>
    </w:tbl>
    <w:p w:rsidR="00A15BBB" w:rsidRDefault="00A15BBB">
      <w:pPr>
        <w:autoSpaceDN w:val="0"/>
        <w:jc w:val="center"/>
        <w:textAlignment w:val="center"/>
        <w:rPr>
          <w:rFonts w:ascii="宋体" w:eastAsia="宋体" w:hAnsi="宋体" w:cs="宋体"/>
          <w:color w:val="000000"/>
          <w:sz w:val="36"/>
          <w:szCs w:val="20"/>
        </w:rPr>
      </w:pPr>
    </w:p>
    <w:sectPr w:rsidR="00A15BBB" w:rsidSect="00A15BBB">
      <w:headerReference w:type="default" r:id="rId9"/>
      <w:footerReference w:type="default" r:id="rId10"/>
      <w:pgSz w:w="11906" w:h="16838"/>
      <w:pgMar w:top="1701" w:right="1135" w:bottom="826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3F" w:rsidRDefault="002E483F" w:rsidP="00A15BBB">
      <w:r>
        <w:separator/>
      </w:r>
    </w:p>
  </w:endnote>
  <w:endnote w:type="continuationSeparator" w:id="0">
    <w:p w:rsidR="002E483F" w:rsidRDefault="002E483F" w:rsidP="00A1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BB" w:rsidRDefault="00A15BB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A15BBB" w:rsidRDefault="00A15BBB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2E483F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6346B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3F" w:rsidRDefault="002E483F" w:rsidP="00A15BBB">
      <w:r>
        <w:separator/>
      </w:r>
    </w:p>
  </w:footnote>
  <w:footnote w:type="continuationSeparator" w:id="0">
    <w:p w:rsidR="002E483F" w:rsidRDefault="002E483F" w:rsidP="00A15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BB" w:rsidRDefault="002E483F">
    <w:pPr>
      <w:pStyle w:val="a4"/>
      <w:pBdr>
        <w:bottom w:val="none" w:sz="0" w:space="1" w:color="auto"/>
      </w:pBdr>
      <w:tabs>
        <w:tab w:val="left" w:pos="6412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BB6DCB"/>
    <w:multiLevelType w:val="singleLevel"/>
    <w:tmpl w:val="FDBB6DC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A05"/>
    <w:rsid w:val="000C4DDD"/>
    <w:rsid w:val="000D2BEA"/>
    <w:rsid w:val="000F44F0"/>
    <w:rsid w:val="00130A05"/>
    <w:rsid w:val="001B29F0"/>
    <w:rsid w:val="001E6BDE"/>
    <w:rsid w:val="002D2FD3"/>
    <w:rsid w:val="002E483F"/>
    <w:rsid w:val="002F556B"/>
    <w:rsid w:val="00303124"/>
    <w:rsid w:val="0035617D"/>
    <w:rsid w:val="00375198"/>
    <w:rsid w:val="00430650"/>
    <w:rsid w:val="00495E01"/>
    <w:rsid w:val="007350D8"/>
    <w:rsid w:val="00741C71"/>
    <w:rsid w:val="0076346B"/>
    <w:rsid w:val="00837624"/>
    <w:rsid w:val="00856E1D"/>
    <w:rsid w:val="00882637"/>
    <w:rsid w:val="00947233"/>
    <w:rsid w:val="00A15BBB"/>
    <w:rsid w:val="00A52131"/>
    <w:rsid w:val="00A6452A"/>
    <w:rsid w:val="00A86084"/>
    <w:rsid w:val="00AF525C"/>
    <w:rsid w:val="00B12349"/>
    <w:rsid w:val="00CA1098"/>
    <w:rsid w:val="00EB298C"/>
    <w:rsid w:val="00F34C59"/>
    <w:rsid w:val="026B0DEE"/>
    <w:rsid w:val="05F81443"/>
    <w:rsid w:val="06972534"/>
    <w:rsid w:val="095225C3"/>
    <w:rsid w:val="0A582793"/>
    <w:rsid w:val="0B226661"/>
    <w:rsid w:val="0CF60953"/>
    <w:rsid w:val="0DBA72E2"/>
    <w:rsid w:val="101F284B"/>
    <w:rsid w:val="138D336B"/>
    <w:rsid w:val="186A71A4"/>
    <w:rsid w:val="1AB24EE3"/>
    <w:rsid w:val="1AEB15B4"/>
    <w:rsid w:val="1CD219BF"/>
    <w:rsid w:val="1D5625FA"/>
    <w:rsid w:val="2068516B"/>
    <w:rsid w:val="22C35D47"/>
    <w:rsid w:val="23743BBF"/>
    <w:rsid w:val="2A0B64F9"/>
    <w:rsid w:val="2BBB566C"/>
    <w:rsid w:val="2C14622E"/>
    <w:rsid w:val="35C458D6"/>
    <w:rsid w:val="36316A8C"/>
    <w:rsid w:val="37BF5FE1"/>
    <w:rsid w:val="394340B0"/>
    <w:rsid w:val="3A2449F3"/>
    <w:rsid w:val="3D8C029E"/>
    <w:rsid w:val="3E3E0DFD"/>
    <w:rsid w:val="40981D03"/>
    <w:rsid w:val="453035F3"/>
    <w:rsid w:val="46427542"/>
    <w:rsid w:val="47AE176C"/>
    <w:rsid w:val="4DE434B5"/>
    <w:rsid w:val="502E616E"/>
    <w:rsid w:val="508651AA"/>
    <w:rsid w:val="512369CE"/>
    <w:rsid w:val="53AA17AD"/>
    <w:rsid w:val="581365C7"/>
    <w:rsid w:val="58560193"/>
    <w:rsid w:val="5B145C42"/>
    <w:rsid w:val="60324B57"/>
    <w:rsid w:val="68187461"/>
    <w:rsid w:val="688061DD"/>
    <w:rsid w:val="6EA94147"/>
    <w:rsid w:val="70AE3067"/>
    <w:rsid w:val="74260FDB"/>
    <w:rsid w:val="74D5347D"/>
    <w:rsid w:val="756E7379"/>
    <w:rsid w:val="76660DE3"/>
    <w:rsid w:val="78126BDB"/>
    <w:rsid w:val="7D31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A15BBB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15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15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A15B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A15BBB"/>
    <w:rPr>
      <w:b/>
    </w:rPr>
  </w:style>
  <w:style w:type="character" w:styleId="a7">
    <w:name w:val="Hyperlink"/>
    <w:basedOn w:val="a0"/>
    <w:uiPriority w:val="99"/>
    <w:semiHidden/>
    <w:unhideWhenUsed/>
    <w:qFormat/>
    <w:rsid w:val="00A15BBB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A15BB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15BBB"/>
    <w:rPr>
      <w:sz w:val="18"/>
      <w:szCs w:val="18"/>
    </w:rPr>
  </w:style>
  <w:style w:type="paragraph" w:styleId="a8">
    <w:name w:val="List Paragraph"/>
    <w:basedOn w:val="a"/>
    <w:uiPriority w:val="34"/>
    <w:qFormat/>
    <w:rsid w:val="00A15BBB"/>
    <w:pPr>
      <w:ind w:firstLineChars="200" w:firstLine="420"/>
    </w:pPr>
  </w:style>
  <w:style w:type="paragraph" w:customStyle="1" w:styleId="Style8">
    <w:name w:val="Style8"/>
    <w:basedOn w:val="a"/>
    <w:next w:val="a"/>
    <w:qFormat/>
    <w:rsid w:val="00A15BBB"/>
    <w:rPr>
      <w:rFonts w:ascii="黑体" w:eastAsia="黑体" w:hAnsi="黑体" w:cs="黑体"/>
      <w:color w:val="000000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40820-380D-412D-9952-39882C37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>China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0-04-12T05:04:00Z</dcterms:created>
  <dcterms:modified xsi:type="dcterms:W3CDTF">2020-04-1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